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6EF46F9A" w:rsidR="002247AD" w:rsidRPr="001F7B50" w:rsidRDefault="001F7B50" w:rsidP="009259E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-2023-05-15-010531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5218FEB8" w:rsidR="004708F1" w:rsidRPr="002247AD" w:rsidRDefault="00AB404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3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787BFCC3" w:rsidR="004708F1" w:rsidRPr="002247AD" w:rsidRDefault="00AB404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3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1F7B50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4DFCABB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AB4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4046" w:rsidRPr="00AB4046">
              <w:rPr>
                <w:rFonts w:ascii="Times New Roman" w:hAnsi="Times New Roman" w:cs="Times New Roman"/>
                <w:sz w:val="24"/>
                <w:szCs w:val="24"/>
              </w:rPr>
              <w:t>батальйоні патрульної поліції в містах Краматорськ та Слов’янськ управління патрульної поліції в Донецькій області</w:t>
            </w:r>
            <w:r w:rsidR="00AB4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поліції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C5712"/>
    <w:rsid w:val="000D2C41"/>
    <w:rsid w:val="000D4CD2"/>
    <w:rsid w:val="000F7B4D"/>
    <w:rsid w:val="001012E9"/>
    <w:rsid w:val="00131B56"/>
    <w:rsid w:val="00146CFB"/>
    <w:rsid w:val="00185DF5"/>
    <w:rsid w:val="001B095A"/>
    <w:rsid w:val="001B35CD"/>
    <w:rsid w:val="001C02C6"/>
    <w:rsid w:val="001F4E12"/>
    <w:rsid w:val="001F6F23"/>
    <w:rsid w:val="001F7B50"/>
    <w:rsid w:val="00212574"/>
    <w:rsid w:val="002247AD"/>
    <w:rsid w:val="002351E7"/>
    <w:rsid w:val="003639FC"/>
    <w:rsid w:val="00386F6A"/>
    <w:rsid w:val="00417009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20CAA"/>
    <w:rsid w:val="00731E10"/>
    <w:rsid w:val="0075110F"/>
    <w:rsid w:val="00766F61"/>
    <w:rsid w:val="00782ADC"/>
    <w:rsid w:val="00784CE5"/>
    <w:rsid w:val="007B64B7"/>
    <w:rsid w:val="007C428D"/>
    <w:rsid w:val="007F0BA2"/>
    <w:rsid w:val="009259E5"/>
    <w:rsid w:val="00976AD4"/>
    <w:rsid w:val="00977EDF"/>
    <w:rsid w:val="009A77AC"/>
    <w:rsid w:val="009D08B7"/>
    <w:rsid w:val="009F2E7C"/>
    <w:rsid w:val="00A27384"/>
    <w:rsid w:val="00A33699"/>
    <w:rsid w:val="00A34165"/>
    <w:rsid w:val="00A81A5E"/>
    <w:rsid w:val="00A86609"/>
    <w:rsid w:val="00A97483"/>
    <w:rsid w:val="00AB4046"/>
    <w:rsid w:val="00B4040D"/>
    <w:rsid w:val="00B75272"/>
    <w:rsid w:val="00B97A10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72CD"/>
    <w:rsid w:val="00D96780"/>
    <w:rsid w:val="00E67CCC"/>
    <w:rsid w:val="00ED0CB5"/>
    <w:rsid w:val="00F24276"/>
    <w:rsid w:val="00F620B4"/>
    <w:rsid w:val="00F77BC9"/>
    <w:rsid w:val="00F9196E"/>
    <w:rsid w:val="00F94CA8"/>
    <w:rsid w:val="00F96E73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3-05-03T10:51:00Z</cp:lastPrinted>
  <dcterms:created xsi:type="dcterms:W3CDTF">2023-05-16T10:35:00Z</dcterms:created>
  <dcterms:modified xsi:type="dcterms:W3CDTF">2023-05-16T10:35:00Z</dcterms:modified>
</cp:coreProperties>
</file>